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0.2004.27 vom 14. Oktober 2004</w:t>
      </w:r>
    </w:p>
    <w:p>
      <w:r>
        <w:t>TI Tribunale d'appello, 2004-10-14, IT</w:t>
      </w:r>
    </w:p>
    <w:p>
      <w:r>
        <w:rPr>
          <w:b/>
        </w:rPr>
        <w:t xml:space="preserve">Quelle: </w:t>
      </w:r>
      <w:r>
        <w:t>https://mcp.opencaselaw.ch/entscheid/ti_gerichte_70.2004.27</w:t>
      </w:r>
    </w:p>
    <w:p>
      <w:r>
        <w:t>FR: TI_GERICHTE 70.2004.27 du 14 octobre 2004</w:t>
      </w:r>
    </w:p>
    <w:p>
      <w:r>
        <w:t>IT: TI_GERICHTE 70.2004.27 del 14 ottobre 2004</w:t>
      </w:r>
    </w:p>
    <w:p>
      <w:pPr>
        <w:pStyle w:val="Heading2"/>
      </w:pPr>
      <w:r>
        <w:t>Regeste</w:t>
      </w:r>
    </w:p>
    <w:p>
      <w:r>
        <w:t>procedura di confisca autonoma</w:t>
      </w:r>
    </w:p>
    <w:p>
      <w:pPr>
        <w:pStyle w:val="Heading2"/>
      </w:pPr>
      <w:r>
        <w:t>Volltext</w:t>
      </w:r>
    </w:p>
    <w:p>
      <w:r>
        <w:t>Tessin Tribunale penale cantonale 14.10.2004 70.2004.27 Tessin Tribunale penale cantonale 14.10.2004 70.2004.27 Ticino Tribunale penale cantonale 14.10.2004 70.2004.27</w:t>
      </w:r>
    </w:p>
    <w:p>
      <w:r>
        <w:t>procedura di confisca autonoma</w:t>
      </w:r>
    </w:p>
    <w:p>
      <w:r>
        <w:t>Incarto n. 70.2004.27 Barenco Lugano 14 ottobre 2004 In nome della Repubblica e Cantone del Ticino La presidente del Tribunale penale cantonale Giudice Agnese Balestra-Bianchi sedente per statuire sull’istanza di confisca 17 giugno 2004 presentata dal PP 1 tendente ad ottenere la confisca e la devoluzione allo Stato degli importi di fr. 2'580.-- e Euro 270, sequestrati a persona rimasta ad oggi ignota. Considerato:                -   che il 9 febbraio 2004, a seguito di un controllo presso il  Centro richiedenti l'asilo di Via Tesserete 51 a Lugano, la Polizia cantonale ha rinvenuto presso la camera di D__________ I__________ e D__________ M__________, occultati in un paio di pantaloni posti in una borsa,  fr. 2'580.-- ed Euro 270; -   che malgrado le ricerche effettuate non è stato possibile identificare la persona o le persone che avevano occultato il denaro e nemmeno gli eventuali aventi diritto; -   che, con decreto di non luogo a procedere n. 2139/04 del 17 giugno 2004, il Procuratore pubblico ha abbandonato il procedimento penale a carico di ignoti, motivo per cui è ora a chiedere la confisca del denaro sequestrato; -   che, nelle descritte circostanze, è da ritenere altamente probabile per non dire certo, che il denaro sequestrato è provento di traffico di stupefacenti o quantomeno prodotto di attività illecita; -   che giusta l'art. 59 CP il giudice, indipendentemente dalla punibilità di una determinata persona, ordina la confisca dei valori patrimoniali che erano destinati a determinare o a ricompensare l'autore di un reato. Per questi motivi, richiamati gli art.              59 CP e sulla competenza l'art. 350 n. 2 CPP, decreta 1.   L'istanza 17 giugno 2004 del Procuratore pubblico è accolta . §Di conseguenza è ordinata la confisca e la devoluzione allo Stato di fr. 2'580.-- e Euro 270. 2.   Non si prelevano né tasse né spese. 3.   Intimazione: - al Ministero pubblico, PP 1, SEDE La presidente del Tribunale penale cantonale Giudice Agnese Balestra-Bianch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